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B88A" w14:textId="1B190A44" w:rsidR="000A04C9" w:rsidRDefault="000A04C9" w:rsidP="000A04C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A9BEC" w14:textId="63E5AB72" w:rsidR="000A04C9" w:rsidRPr="007A3416" w:rsidRDefault="000A04C9" w:rsidP="000A04C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2737119"/>
      <w:r w:rsidRPr="000A04C9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LENTKEZÉSI LAP</w:t>
      </w:r>
    </w:p>
    <w:p w14:paraId="17ACA094" w14:textId="0B12450E" w:rsidR="000A04C9" w:rsidRPr="00C11CE7" w:rsidRDefault="000A04C9" w:rsidP="000A04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350D93">
        <w:rPr>
          <w:rFonts w:ascii="Times New Roman" w:hAnsi="Times New Roman" w:cs="Times New Roman"/>
          <w:b/>
          <w:bCs/>
          <w:sz w:val="24"/>
          <w:szCs w:val="24"/>
        </w:rPr>
        <w:t xml:space="preserve">„Várandósság és egészséges életkezdet” Dr. Adorján Gusztáv Tamás </w:t>
      </w:r>
      <w:r w:rsidR="002D2FB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50D93">
        <w:rPr>
          <w:rFonts w:ascii="Times New Roman" w:hAnsi="Times New Roman" w:cs="Times New Roman"/>
          <w:b/>
          <w:bCs/>
          <w:sz w:val="24"/>
          <w:szCs w:val="24"/>
        </w:rPr>
        <w:t>ml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50D93">
        <w:rPr>
          <w:rFonts w:ascii="Times New Roman" w:hAnsi="Times New Roman" w:cs="Times New Roman"/>
          <w:b/>
          <w:bCs/>
          <w:sz w:val="24"/>
          <w:szCs w:val="24"/>
        </w:rPr>
        <w:t>kkonferencia</w:t>
      </w:r>
      <w:bookmarkEnd w:id="0"/>
    </w:p>
    <w:p w14:paraId="5498FA32" w14:textId="739B66C9" w:rsidR="000A04C9" w:rsidRPr="00C11CE7" w:rsidRDefault="000A04C9" w:rsidP="000A04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11CE7">
        <w:rPr>
          <w:rFonts w:ascii="Times New Roman" w:hAnsi="Times New Roman" w:cs="Times New Roman"/>
          <w:b/>
          <w:bCs/>
          <w:sz w:val="24"/>
          <w:szCs w:val="24"/>
        </w:rPr>
        <w:t xml:space="preserve">eküldési határidő: 2023. május </w:t>
      </w:r>
      <w:r>
        <w:rPr>
          <w:rFonts w:ascii="Times New Roman" w:hAnsi="Times New Roman" w:cs="Times New Roman"/>
          <w:b/>
          <w:bCs/>
          <w:sz w:val="24"/>
          <w:szCs w:val="24"/>
        </w:rPr>
        <w:t>08. (</w:t>
      </w:r>
      <w:hyperlink r:id="rId6" w:history="1">
        <w:r w:rsidRPr="000A351A">
          <w:rPr>
            <w:rStyle w:val="Hiperhivatkozs"/>
            <w:b/>
            <w:bCs/>
            <w:sz w:val="24"/>
            <w:szCs w:val="24"/>
          </w:rPr>
          <w:t>lipusz.katalin@etk.unideb.hu</w:t>
        </w:r>
      </w:hyperlink>
      <w:r>
        <w:rPr>
          <w:b/>
          <w:bCs/>
          <w:sz w:val="24"/>
          <w:szCs w:val="24"/>
        </w:rPr>
        <w:t>)</w:t>
      </w:r>
    </w:p>
    <w:p w14:paraId="0BC3455B" w14:textId="790AC660" w:rsidR="000A04C9" w:rsidRDefault="000A04C9" w:rsidP="000A04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B55C2" w14:textId="77777777" w:rsidR="000A04C9" w:rsidRDefault="000A04C9" w:rsidP="000A04C9">
      <w:pPr>
        <w:rPr>
          <w:rFonts w:ascii="Times New Roman" w:hAnsi="Times New Roman" w:cs="Times New Roman"/>
          <w:b/>
          <w:sz w:val="24"/>
          <w:szCs w:val="24"/>
        </w:rPr>
      </w:pPr>
    </w:p>
    <w:p w14:paraId="5D486AD4" w14:textId="758BC4D7" w:rsidR="000A04C9" w:rsidRPr="00DD0C7D" w:rsidRDefault="000A04C9" w:rsidP="000A0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jük olvashatóan töltse ki!</w:t>
      </w:r>
    </w:p>
    <w:p w14:paraId="3E373EC0" w14:textId="77777777" w:rsidR="000A04C9" w:rsidRDefault="000A04C9" w:rsidP="000A04C9">
      <w:pPr>
        <w:rPr>
          <w:rFonts w:ascii="Times New Roman" w:hAnsi="Times New Roman" w:cs="Times New Roman"/>
          <w:b/>
          <w:sz w:val="24"/>
          <w:szCs w:val="24"/>
        </w:rPr>
      </w:pPr>
    </w:p>
    <w:p w14:paraId="686F2FA1" w14:textId="77777777" w:rsidR="000A04C9" w:rsidRPr="007A3416" w:rsidRDefault="000A04C9" w:rsidP="000A04C9">
      <w:pPr>
        <w:rPr>
          <w:rFonts w:ascii="Times New Roman" w:hAnsi="Times New Roman" w:cs="Times New Roman"/>
          <w:b/>
          <w:sz w:val="24"/>
          <w:szCs w:val="24"/>
        </w:rPr>
      </w:pPr>
      <w:r w:rsidRPr="00DD0C7D">
        <w:rPr>
          <w:rFonts w:ascii="Times New Roman" w:hAnsi="Times New Roman" w:cs="Times New Roman"/>
          <w:b/>
          <w:sz w:val="24"/>
          <w:szCs w:val="24"/>
        </w:rPr>
        <w:t>RÉSZTVEVŐ ADATAI</w:t>
      </w:r>
    </w:p>
    <w:p w14:paraId="53ABAD0B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C831233" w14:textId="5B3321FC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ELT NÉV:…………………………………………………………………………………………………….</w:t>
      </w:r>
    </w:p>
    <w:p w14:paraId="1B5DF8C9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ZÜLETÉSI NÉV: ………………………………………………………………………………………………</w:t>
      </w:r>
    </w:p>
    <w:p w14:paraId="7F1DEAB7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YJA NEVE: ………………………………………………………………………………………………….</w:t>
      </w:r>
    </w:p>
    <w:p w14:paraId="39C27B6C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ZÜLETÉSI ORSZÁG: ………………………………………………………………………............................</w:t>
      </w:r>
    </w:p>
    <w:p w14:paraId="7505AB55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ZÜLETÉSI HELYE, IDEJE:……………………………………………………………………………………</w:t>
      </w:r>
    </w:p>
    <w:p w14:paraId="758AD88E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GMAGASABB ISKOLAI VÉGZETTSÉGE:………………………………………………………………..</w:t>
      </w:r>
    </w:p>
    <w:p w14:paraId="6AA2C960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YILVÁNTARTÁSI SZÁMA:………………………………………………………………………………….</w:t>
      </w:r>
    </w:p>
    <w:p w14:paraId="02146994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-MAIL CÍME:…………………………………………………………….........................................................</w:t>
      </w:r>
    </w:p>
    <w:p w14:paraId="64231659" w14:textId="77777777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BF21C44" w14:textId="5510CF51" w:rsidR="003420B7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EFON SZÁMA (opcio</w:t>
      </w:r>
      <w:r w:rsidR="003B20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ális)……………………………………………….....................................................</w:t>
      </w:r>
    </w:p>
    <w:p w14:paraId="19E5DA62" w14:textId="32E87E25" w:rsid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C3C12C8" w14:textId="273587CE" w:rsidR="000A04C9" w:rsidRPr="000A04C9" w:rsidRDefault="000A04C9" w:rsidP="000A04C9">
      <w:pPr>
        <w:spacing w:after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lt:………………………………………………..</w:t>
      </w:r>
    </w:p>
    <w:sectPr w:rsidR="000A04C9" w:rsidRPr="000A04C9" w:rsidSect="009D295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7B6"/>
    <w:multiLevelType w:val="hybridMultilevel"/>
    <w:tmpl w:val="E8243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4DC2"/>
    <w:multiLevelType w:val="hybridMultilevel"/>
    <w:tmpl w:val="D9E81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748E5"/>
    <w:multiLevelType w:val="hybridMultilevel"/>
    <w:tmpl w:val="9FC0229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AD62C4"/>
    <w:multiLevelType w:val="hybridMultilevel"/>
    <w:tmpl w:val="DAE6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6DFA"/>
    <w:multiLevelType w:val="hybridMultilevel"/>
    <w:tmpl w:val="9E2E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20000">
    <w:abstractNumId w:val="1"/>
  </w:num>
  <w:num w:numId="2" w16cid:durableId="454369424">
    <w:abstractNumId w:val="3"/>
  </w:num>
  <w:num w:numId="3" w16cid:durableId="951134870">
    <w:abstractNumId w:val="4"/>
  </w:num>
  <w:num w:numId="4" w16cid:durableId="1442265522">
    <w:abstractNumId w:val="0"/>
  </w:num>
  <w:num w:numId="5" w16cid:durableId="555121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39"/>
    <w:rsid w:val="00084689"/>
    <w:rsid w:val="000A04C9"/>
    <w:rsid w:val="000E6016"/>
    <w:rsid w:val="0011730E"/>
    <w:rsid w:val="002D2FBD"/>
    <w:rsid w:val="003420B7"/>
    <w:rsid w:val="00384C42"/>
    <w:rsid w:val="003B2069"/>
    <w:rsid w:val="005621D0"/>
    <w:rsid w:val="00564897"/>
    <w:rsid w:val="006E27DF"/>
    <w:rsid w:val="007867C0"/>
    <w:rsid w:val="007A3416"/>
    <w:rsid w:val="00864FC1"/>
    <w:rsid w:val="00895F39"/>
    <w:rsid w:val="00984CE0"/>
    <w:rsid w:val="009D295C"/>
    <w:rsid w:val="00BA41C1"/>
    <w:rsid w:val="00BF0A9F"/>
    <w:rsid w:val="00C1195F"/>
    <w:rsid w:val="00C11CE7"/>
    <w:rsid w:val="00C61808"/>
    <w:rsid w:val="00CB2F4D"/>
    <w:rsid w:val="00D076DB"/>
    <w:rsid w:val="00E171E7"/>
    <w:rsid w:val="00F1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01A6"/>
  <w15:chartTrackingRefBased/>
  <w15:docId w15:val="{F175B00D-11F8-4642-BDF7-4E1EC494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76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42A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4FC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4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pusz.katalin@etk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8B00-4007-4467-89C7-2E0EEC14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sik-Kornyicki Ágota</dc:creator>
  <cp:keywords/>
  <dc:description/>
  <cp:lastModifiedBy>Moravcsik-Kornyicki Ágota</cp:lastModifiedBy>
  <cp:revision>6</cp:revision>
  <cp:lastPrinted>2023-04-18T16:51:00Z</cp:lastPrinted>
  <dcterms:created xsi:type="dcterms:W3CDTF">2023-04-19T07:03:00Z</dcterms:created>
  <dcterms:modified xsi:type="dcterms:W3CDTF">2023-04-24T11:27:00Z</dcterms:modified>
</cp:coreProperties>
</file>